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EFCF" w14:textId="77777777" w:rsidR="00AD4F7B" w:rsidRDefault="00AD4F7B" w:rsidP="00AD4F7B">
      <w:pPr>
        <w:rPr>
          <w:sz w:val="16"/>
          <w:szCs w:val="16"/>
        </w:rPr>
      </w:pPr>
    </w:p>
    <w:p w14:paraId="140C50EB" w14:textId="77777777" w:rsidR="00DA0E72" w:rsidRPr="008C2DE4" w:rsidRDefault="00DA0E72" w:rsidP="00DA0E7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82E4403" wp14:editId="31F3F0BF">
            <wp:extent cx="6477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1213" w14:textId="77777777" w:rsidR="00DA0E72" w:rsidRPr="008C2DE4" w:rsidRDefault="00DA0E72" w:rsidP="00DA0E72">
      <w:pPr>
        <w:spacing w:line="276" w:lineRule="auto"/>
        <w:jc w:val="center"/>
        <w:rPr>
          <w:b/>
          <w:bCs/>
          <w:sz w:val="32"/>
          <w:szCs w:val="32"/>
        </w:rPr>
      </w:pPr>
    </w:p>
    <w:p w14:paraId="2087406A" w14:textId="77777777" w:rsidR="00DA0E72" w:rsidRPr="008C2DE4" w:rsidRDefault="00DA0E72" w:rsidP="00DA0E72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C2DE4">
        <w:rPr>
          <w:b/>
          <w:bCs/>
          <w:sz w:val="32"/>
          <w:szCs w:val="32"/>
        </w:rPr>
        <w:t xml:space="preserve">АДМИНИСТРАЦИЯ </w:t>
      </w:r>
    </w:p>
    <w:p w14:paraId="7FBEF05B" w14:textId="77777777" w:rsidR="00DA0E72" w:rsidRPr="008C2DE4" w:rsidRDefault="00DA0E72" w:rsidP="00DA0E72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ТЕНЬКИНСКОГО МУНИЦИПАЛЬНОГО ОКРУГА</w:t>
      </w:r>
    </w:p>
    <w:p w14:paraId="5B17C8B2" w14:textId="77777777" w:rsidR="00DA0E72" w:rsidRPr="008C2DE4" w:rsidRDefault="00DA0E72" w:rsidP="00DA0E72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МАГАДАНСКОЙ ОБЛАСТИ</w:t>
      </w:r>
    </w:p>
    <w:p w14:paraId="3A7B353F" w14:textId="77777777" w:rsidR="00DA0E72" w:rsidRPr="008C2DE4" w:rsidRDefault="00DA0E72" w:rsidP="00DA0E72">
      <w:pPr>
        <w:jc w:val="center"/>
        <w:rPr>
          <w:b/>
          <w:bCs/>
        </w:rPr>
      </w:pPr>
    </w:p>
    <w:p w14:paraId="23B690E6" w14:textId="77777777" w:rsidR="00DA0E72" w:rsidRPr="008C2DE4" w:rsidRDefault="00DA0E72" w:rsidP="00DA0E72">
      <w:pPr>
        <w:jc w:val="center"/>
        <w:rPr>
          <w:b/>
          <w:bCs/>
          <w:sz w:val="36"/>
          <w:szCs w:val="36"/>
        </w:rPr>
      </w:pPr>
      <w:proofErr w:type="gramStart"/>
      <w:r w:rsidRPr="008C2DE4">
        <w:rPr>
          <w:b/>
          <w:bCs/>
          <w:sz w:val="36"/>
          <w:szCs w:val="36"/>
        </w:rPr>
        <w:t>П</w:t>
      </w:r>
      <w:proofErr w:type="gramEnd"/>
      <w:r w:rsidRPr="008C2DE4">
        <w:rPr>
          <w:b/>
          <w:bCs/>
          <w:sz w:val="36"/>
          <w:szCs w:val="36"/>
        </w:rPr>
        <w:t xml:space="preserve"> О С Т А Н О В Л Е Н И Е </w:t>
      </w:r>
    </w:p>
    <w:p w14:paraId="2DE18752" w14:textId="77777777" w:rsidR="00DA0E72" w:rsidRPr="008C2DE4" w:rsidRDefault="00DA0E72" w:rsidP="00DA0E72">
      <w:pPr>
        <w:jc w:val="center"/>
      </w:pPr>
    </w:p>
    <w:p w14:paraId="40111E5E" w14:textId="14718487" w:rsidR="00DA0E72" w:rsidRPr="008C2DE4" w:rsidRDefault="00DA0E72" w:rsidP="00DA0E72">
      <w:r w:rsidRPr="008C2DE4">
        <w:t xml:space="preserve">    24.11.2023 № 7</w:t>
      </w:r>
      <w:r>
        <w:t>30</w:t>
      </w:r>
      <w:r w:rsidRPr="008C2DE4">
        <w:t>-па</w:t>
      </w:r>
    </w:p>
    <w:p w14:paraId="6BC6E439" w14:textId="77777777" w:rsidR="00DA0E72" w:rsidRDefault="00DA0E72" w:rsidP="00DA0E72">
      <w:pPr>
        <w:rPr>
          <w:sz w:val="24"/>
          <w:szCs w:val="24"/>
        </w:rPr>
      </w:pPr>
      <w:r w:rsidRPr="008C2DE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8C2DE4">
        <w:rPr>
          <w:sz w:val="24"/>
          <w:szCs w:val="24"/>
        </w:rPr>
        <w:t>п. Усть-Омчуг</w:t>
      </w:r>
    </w:p>
    <w:p w14:paraId="61F5FB3E" w14:textId="77777777" w:rsidR="00DA0E72" w:rsidRDefault="00DA0E72" w:rsidP="00DA0E72">
      <w:pPr>
        <w:rPr>
          <w:sz w:val="24"/>
          <w:szCs w:val="24"/>
        </w:rPr>
      </w:pPr>
    </w:p>
    <w:p w14:paraId="34B46F50" w14:textId="77777777" w:rsidR="00DA0E72" w:rsidRPr="008C2DE4" w:rsidRDefault="00DA0E72" w:rsidP="00DA0E72">
      <w:pPr>
        <w:rPr>
          <w:sz w:val="24"/>
          <w:szCs w:val="24"/>
        </w:rPr>
      </w:pPr>
    </w:p>
    <w:p w14:paraId="7A81497A" w14:textId="77777777" w:rsidR="00DA0E72" w:rsidRPr="005840DB" w:rsidRDefault="00DA0E72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7F51E19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E62631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E62631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091F1839" w14:textId="77777777" w:rsidR="00DA0E72" w:rsidRPr="002112A7" w:rsidRDefault="00DA0E72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6E46C61" w14:textId="6F3F855C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357BB9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вартира </w:t>
      </w:r>
      <w:r w:rsidR="00357BB9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3000</w:t>
      </w:r>
      <w:r w:rsidR="00357BB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7BB9">
        <w:rPr>
          <w:rFonts w:ascii="Times New Roman" w:hAnsi="Times New Roman" w:cs="Times New Roman"/>
          <w:color w:val="000000"/>
          <w:sz w:val="28"/>
          <w:szCs w:val="28"/>
        </w:rPr>
        <w:t>94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2BB2F7" w14:textId="79FCAF6E" w:rsidR="00357BB9" w:rsidRPr="007E1028" w:rsidRDefault="00357BB9" w:rsidP="00357BB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949.</w:t>
      </w:r>
    </w:p>
    <w:p w14:paraId="067D8E9E" w14:textId="441C315E" w:rsidR="00357BB9" w:rsidRPr="007E1028" w:rsidRDefault="00357BB9" w:rsidP="00357BB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950.</w:t>
      </w:r>
    </w:p>
    <w:p w14:paraId="19D4F1A2" w14:textId="513A613B" w:rsidR="00357BB9" w:rsidRPr="007E1028" w:rsidRDefault="00357BB9" w:rsidP="00357BB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1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4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870.</w:t>
      </w:r>
    </w:p>
    <w:p w14:paraId="080CEC04" w14:textId="69CBA3EF" w:rsidR="00E62631" w:rsidRPr="00E253D3" w:rsidRDefault="00E62631" w:rsidP="00E6263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.11.2023 № 6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57B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5D1CE428" w:rsidR="00A53EC3" w:rsidRPr="00C7689F" w:rsidRDefault="00A53EC3" w:rsidP="00A53EC3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E59FC" w14:textId="1EAB600D" w:rsidR="005E2F59" w:rsidRDefault="00E62631" w:rsidP="00D957EA">
      <w:pPr>
        <w:rPr>
          <w:sz w:val="26"/>
          <w:szCs w:val="26"/>
        </w:rPr>
      </w:pPr>
      <w:r>
        <w:t xml:space="preserve">И. о. главы Тенькинского муниципального округа                      </w:t>
      </w:r>
      <w:r w:rsidR="00DA0E72">
        <w:t xml:space="preserve"> </w:t>
      </w:r>
      <w:r>
        <w:t>Е.</w:t>
      </w:r>
      <w:r w:rsidR="00DA0E72">
        <w:t xml:space="preserve"> </w:t>
      </w:r>
      <w:r>
        <w:t>Ю. Реброва</w:t>
      </w:r>
    </w:p>
    <w:sectPr w:rsidR="005E2F59" w:rsidSect="00DA0E72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FA304" w14:textId="77777777" w:rsidR="00855C11" w:rsidRDefault="00855C11">
      <w:r>
        <w:separator/>
      </w:r>
    </w:p>
  </w:endnote>
  <w:endnote w:type="continuationSeparator" w:id="0">
    <w:p w14:paraId="7B97B4FB" w14:textId="77777777" w:rsidR="00855C11" w:rsidRDefault="0085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6DD98" w14:textId="77777777" w:rsidR="00855C11" w:rsidRDefault="00855C11">
      <w:r>
        <w:separator/>
      </w:r>
    </w:p>
  </w:footnote>
  <w:footnote w:type="continuationSeparator" w:id="0">
    <w:p w14:paraId="10C4A95E" w14:textId="77777777" w:rsidR="00855C11" w:rsidRDefault="0085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94364"/>
      <w:docPartObj>
        <w:docPartGallery w:val="Page Numbers (Top of Page)"/>
        <w:docPartUnique/>
      </w:docPartObj>
    </w:sdtPr>
    <w:sdtContent>
      <w:p w14:paraId="2DE76493" w14:textId="1C5C4338" w:rsidR="00DA0E72" w:rsidRDefault="00DA0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80F6" w14:textId="065647B1" w:rsidR="00DA0E72" w:rsidRDefault="00DA0E72">
    <w:pPr>
      <w:pStyle w:val="a5"/>
      <w:jc w:val="center"/>
    </w:pPr>
  </w:p>
  <w:p w14:paraId="3896D220" w14:textId="4A7EC021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57BB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2FCD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40F1"/>
    <w:rsid w:val="00845E04"/>
    <w:rsid w:val="00852253"/>
    <w:rsid w:val="00852515"/>
    <w:rsid w:val="0085285D"/>
    <w:rsid w:val="008538FB"/>
    <w:rsid w:val="0085446B"/>
    <w:rsid w:val="008548DD"/>
    <w:rsid w:val="00855C11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677B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3AE1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46A2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957EA"/>
    <w:rsid w:val="00DA04A9"/>
    <w:rsid w:val="00DA0E72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2631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5DA3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4C6F"/>
    <w:rsid w:val="00FA5AD9"/>
    <w:rsid w:val="00FC09FA"/>
    <w:rsid w:val="00FC7822"/>
    <w:rsid w:val="00FD6A2E"/>
    <w:rsid w:val="00FE0F60"/>
    <w:rsid w:val="00FE1500"/>
    <w:rsid w:val="00FE69EC"/>
    <w:rsid w:val="00FF2584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A0E7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CC71-605A-46CC-A371-00B4A9D3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9</cp:revision>
  <cp:lastPrinted>2023-11-19T23:27:00Z</cp:lastPrinted>
  <dcterms:created xsi:type="dcterms:W3CDTF">2015-03-29T22:38:00Z</dcterms:created>
  <dcterms:modified xsi:type="dcterms:W3CDTF">2023-11-24T03:36:00Z</dcterms:modified>
</cp:coreProperties>
</file>